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e: 10/12 Class:_____ Name:_______</w:t>
      </w:r>
    </w:p>
    <w:p>
      <w:pPr/>
      <w:r>
        <w:t>1.  雨傘 ________________   2.  今天 ________________</w:t>
        <w:br/>
        <w:br/>
        <w:t>3.  三 _________________   4.  亞馬遜 _______________</w:t>
        <w:br/>
        <w:br/>
        <w:t>5.  蘋果 ________________   6.  你好 ________________</w:t>
        <w:br/>
        <w:br/>
        <w:t>7.  昨天 ________________   8.  我 _________________</w:t>
        <w:br/>
        <w:br/>
        <w:t>9.  大學 ________________   10.  六 ________________</w:t>
        <w:br/>
        <w:br/>
        <w:t>11.  螞蟻 _______________   12.  你 ________________</w:t>
        <w:br/>
        <w:br/>
        <w:t>13.  愛沙尼亞 _____________   14.  一 ________________</w:t>
        <w:br/>
        <w:br/>
        <w:t>15.  四 ________________   16.  是 ________________</w:t>
        <w:br/>
        <w:br/>
        <w:t>17.  學生 _______________   18.  五 ________________</w:t>
        <w:br/>
        <w:br/>
        <w:t>19.  床 ________________   20.  蝙蝠 _______________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